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B57" w:rsidRPr="009D4A55" w:rsidRDefault="004E6B57" w:rsidP="004E6B5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D4A55">
        <w:rPr>
          <w:rFonts w:ascii="Times New Roman" w:hAnsi="Times New Roman" w:cs="Times New Roman"/>
          <w:b/>
          <w:sz w:val="24"/>
          <w:szCs w:val="24"/>
        </w:rPr>
        <w:t>ИЗВЕЩЕНИЕ о проведении</w:t>
      </w:r>
      <w:r w:rsidR="00AB678E" w:rsidRPr="009D4A55">
        <w:rPr>
          <w:rFonts w:ascii="Times New Roman" w:hAnsi="Times New Roman" w:cs="Times New Roman"/>
          <w:b/>
          <w:sz w:val="24"/>
          <w:szCs w:val="24"/>
        </w:rPr>
        <w:t xml:space="preserve"> повторного</w:t>
      </w:r>
      <w:r w:rsidRPr="009D4A55">
        <w:rPr>
          <w:rFonts w:ascii="Times New Roman" w:hAnsi="Times New Roman" w:cs="Times New Roman"/>
          <w:b/>
          <w:sz w:val="24"/>
          <w:szCs w:val="24"/>
        </w:rPr>
        <w:t xml:space="preserve"> АУКЦИОНА по продаже </w:t>
      </w:r>
    </w:p>
    <w:p w:rsidR="004E6B57" w:rsidRPr="009D4A55" w:rsidRDefault="004E6B57" w:rsidP="009D4A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4A55">
        <w:rPr>
          <w:rFonts w:ascii="Times New Roman" w:hAnsi="Times New Roman" w:cs="Times New Roman"/>
          <w:b/>
          <w:sz w:val="24"/>
          <w:szCs w:val="24"/>
        </w:rPr>
        <w:t xml:space="preserve">права на </w:t>
      </w:r>
      <w:r w:rsidR="001A4463" w:rsidRPr="009D4A55">
        <w:rPr>
          <w:rFonts w:ascii="Times New Roman" w:hAnsi="Times New Roman" w:cs="Times New Roman"/>
          <w:b/>
          <w:sz w:val="24"/>
          <w:szCs w:val="24"/>
        </w:rPr>
        <w:t>размещение объектов</w:t>
      </w:r>
      <w:r w:rsidRPr="009D4A55">
        <w:rPr>
          <w:rFonts w:ascii="Times New Roman" w:hAnsi="Times New Roman" w:cs="Times New Roman"/>
          <w:b/>
          <w:sz w:val="24"/>
          <w:szCs w:val="24"/>
        </w:rPr>
        <w:t xml:space="preserve"> весенне-летней мелкорозничной торговли, пунктов общественного питания и прочих услуг на территории Сайсарского округа Территориального органа управления городск</w:t>
      </w:r>
      <w:r w:rsidR="00D5319C">
        <w:rPr>
          <w:rFonts w:ascii="Times New Roman" w:hAnsi="Times New Roman" w:cs="Times New Roman"/>
          <w:b/>
          <w:sz w:val="24"/>
          <w:szCs w:val="24"/>
        </w:rPr>
        <w:t>ого округа «город Якутск» на 2020</w:t>
      </w:r>
      <w:r w:rsidRPr="009D4A5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E6B57" w:rsidRPr="009D4A55" w:rsidRDefault="004E6B57" w:rsidP="004E6B57">
      <w:pPr>
        <w:spacing w:after="0"/>
        <w:ind w:left="-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B57" w:rsidRPr="009D4A55" w:rsidRDefault="004E6B57" w:rsidP="004E6B57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D4A55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</w:t>
      </w:r>
      <w:r w:rsidRPr="009D4A55">
        <w:rPr>
          <w:rFonts w:ascii="Times New Roman" w:hAnsi="Times New Roman" w:cs="Times New Roman"/>
          <w:sz w:val="24"/>
          <w:szCs w:val="24"/>
        </w:rPr>
        <w:t>Управление Сайсарского округа ТОУ ГО «город Якутск».</w:t>
      </w:r>
    </w:p>
    <w:p w:rsidR="004E6B57" w:rsidRPr="009D4A55" w:rsidRDefault="004E6B57" w:rsidP="004E6B57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D4A55">
        <w:rPr>
          <w:rFonts w:ascii="Times New Roman" w:hAnsi="Times New Roman" w:cs="Times New Roman"/>
          <w:sz w:val="24"/>
          <w:szCs w:val="24"/>
        </w:rPr>
        <w:t>Аукцион проводится на основании нормативного правового акта Якутской городской Думы от 08.04.2015г. №244-НПА «Положение об организации весенне-летней мелкорозничной торговли и пунктов общественного питания на территории городского округа «город Якутск».</w:t>
      </w:r>
    </w:p>
    <w:p w:rsidR="004E6B57" w:rsidRPr="009D4A55" w:rsidRDefault="004E6B57" w:rsidP="004E6B57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D4A55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="009A5F50">
        <w:rPr>
          <w:rFonts w:ascii="Times New Roman" w:hAnsi="Times New Roman" w:cs="Times New Roman"/>
          <w:sz w:val="24"/>
          <w:szCs w:val="24"/>
        </w:rPr>
        <w:t xml:space="preserve"> П</w:t>
      </w:r>
      <w:r w:rsidRPr="009D4A55">
        <w:rPr>
          <w:rFonts w:ascii="Times New Roman" w:hAnsi="Times New Roman" w:cs="Times New Roman"/>
          <w:sz w:val="24"/>
          <w:szCs w:val="24"/>
        </w:rPr>
        <w:t xml:space="preserve">родажа права на размещение объектов весенне-летней мелкорозничной торговли, пунктов общественного питания и прочих услуг (лоты № 1 - № </w:t>
      </w:r>
      <w:r w:rsidR="002A5EA3" w:rsidRPr="009D4A55">
        <w:rPr>
          <w:rFonts w:ascii="Times New Roman" w:hAnsi="Times New Roman" w:cs="Times New Roman"/>
          <w:sz w:val="24"/>
          <w:szCs w:val="24"/>
        </w:rPr>
        <w:t>21</w:t>
      </w:r>
      <w:r w:rsidRPr="009D4A55">
        <w:rPr>
          <w:rFonts w:ascii="Times New Roman" w:hAnsi="Times New Roman" w:cs="Times New Roman"/>
          <w:sz w:val="24"/>
          <w:szCs w:val="24"/>
        </w:rPr>
        <w:t>)</w:t>
      </w:r>
      <w:r w:rsidR="00D5319C">
        <w:rPr>
          <w:rFonts w:ascii="Times New Roman" w:hAnsi="Times New Roman" w:cs="Times New Roman"/>
          <w:sz w:val="24"/>
          <w:szCs w:val="24"/>
        </w:rPr>
        <w:t xml:space="preserve"> на период с 01 мая по 01 октября 2020 г.</w:t>
      </w:r>
      <w:r w:rsidRPr="009D4A5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888"/>
        <w:gridCol w:w="4072"/>
        <w:gridCol w:w="1839"/>
        <w:gridCol w:w="1701"/>
        <w:gridCol w:w="1276"/>
      </w:tblGrid>
      <w:tr w:rsidR="00D5319C" w:rsidRPr="009D4A55" w:rsidTr="00D5319C">
        <w:trPr>
          <w:trHeight w:val="714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9C" w:rsidRPr="009A5F50" w:rsidRDefault="00D5319C" w:rsidP="00B22B4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F50">
              <w:rPr>
                <w:rFonts w:ascii="Times New Roman" w:hAnsi="Times New Roman" w:cs="Times New Roman"/>
                <w:b/>
                <w:sz w:val="24"/>
                <w:szCs w:val="24"/>
              </w:rPr>
              <w:t>Номер лота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9C" w:rsidRPr="009A5F50" w:rsidRDefault="00D5319C" w:rsidP="009A5F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F5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торгов с указанием местонахождения объектов весенне-летней мелкорозничной торговл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9C" w:rsidRPr="009A5F50" w:rsidRDefault="00D5319C" w:rsidP="00B22B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F50">
              <w:rPr>
                <w:rFonts w:ascii="Times New Roman" w:hAnsi="Times New Roman" w:cs="Times New Roman"/>
                <w:b/>
                <w:sz w:val="24"/>
                <w:szCs w:val="24"/>
              </w:rPr>
              <w:t>Вид разрешенного объекта весенне-летней мелкорознично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19C" w:rsidRPr="009A5F50" w:rsidRDefault="00D5319C" w:rsidP="00B22B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F5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цена предмета аукциона (ру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A5F50" w:rsidRDefault="00D5319C" w:rsidP="00B22B4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торговой площади объекта (кв. м.)</w:t>
            </w:r>
          </w:p>
        </w:tc>
      </w:tr>
      <w:tr w:rsidR="00D5319C" w:rsidRPr="009D4A55" w:rsidTr="00D5319C">
        <w:trPr>
          <w:trHeight w:val="4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пл. Матер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319C" w:rsidRPr="009D4A55" w:rsidTr="00D5319C">
        <w:trPr>
          <w:trHeight w:val="4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ул. К. Алексеева, 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319C" w:rsidRPr="009D4A55" w:rsidTr="00D5319C">
        <w:trPr>
          <w:trHeight w:val="4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п. Геологов, ул. Билибина, 5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319C" w:rsidRPr="009D4A55" w:rsidTr="00D5319C">
        <w:trPr>
          <w:trHeight w:val="4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9A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остан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 "Гимеин"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319C" w:rsidRPr="009D4A55" w:rsidTr="00D5319C">
        <w:trPr>
          <w:trHeight w:val="4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п. Геологов, ул. Билибина, 5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319C" w:rsidRPr="009D4A55" w:rsidTr="00D5319C">
        <w:trPr>
          <w:trHeight w:val="4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ул. К. Алексеева, 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319C" w:rsidRPr="009D4A55" w:rsidTr="00D5319C">
        <w:trPr>
          <w:trHeight w:val="41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пл. Матер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319C" w:rsidRPr="009D4A55" w:rsidTr="00D5319C">
        <w:trPr>
          <w:trHeight w:val="352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19C" w:rsidRPr="009D4A55" w:rsidRDefault="00D5319C" w:rsidP="002A5E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ул. Маяковского, 75 А (остановка 14 школа)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5319C" w:rsidRPr="009D4A55" w:rsidTr="00D5319C">
        <w:trPr>
          <w:trHeight w:val="4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9A5F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Вилю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 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, 3 км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Газеты - Журн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319C" w:rsidRPr="009D4A55" w:rsidTr="00D5319C">
        <w:trPr>
          <w:trHeight w:val="4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ул. Гоголя, 62а (перед маг. "Пятачок"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Газеты - Журн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5319C" w:rsidRPr="009D4A55" w:rsidTr="00D5319C">
        <w:trPr>
          <w:trHeight w:val="4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пл. Матер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Сувени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319C" w:rsidRPr="009D4A55" w:rsidTr="00D5319C">
        <w:trPr>
          <w:trHeight w:val="4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ул. Лермонтова, 9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Услуги операторов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5319C" w:rsidRPr="009D4A55" w:rsidTr="00D5319C">
        <w:trPr>
          <w:trHeight w:val="4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Сергеляхское шоссе, 5 км, д. 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Семена,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319C" w:rsidRPr="009D4A55" w:rsidTr="00D5319C">
        <w:trPr>
          <w:trHeight w:val="4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ул. Лермонтова, 90 (остановка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Ростелеком"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на,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5319C" w:rsidRPr="009D4A55" w:rsidTr="00D5319C">
        <w:trPr>
          <w:trHeight w:val="4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пл. Матер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Прокат детских велосипедов, рол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319C" w:rsidRPr="009D4A55" w:rsidTr="00D5319C">
        <w:trPr>
          <w:trHeight w:val="4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пл. Матер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Прокат детских электромоби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319C" w:rsidRPr="009D4A55" w:rsidTr="00D5319C">
        <w:trPr>
          <w:trHeight w:val="4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мкрн. Борисовка-1 (конечная авт. №7, 15, 41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319C" w:rsidRPr="009D4A55" w:rsidTr="00D5319C">
        <w:trPr>
          <w:trHeight w:val="4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мкрн. Борисовка-3 (конечная авт. №6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319C" w:rsidRPr="009D4A55" w:rsidTr="00D5319C">
        <w:trPr>
          <w:trHeight w:val="4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пл. Матер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Горячая кукуру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319C" w:rsidRPr="009D4A55" w:rsidTr="00D5319C">
        <w:trPr>
          <w:trHeight w:val="4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пл. Матер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5319C" w:rsidRPr="009D4A55" w:rsidTr="00D5319C">
        <w:trPr>
          <w:trHeight w:val="43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 xml:space="preserve">родажа права на размещение объектов весенне-летней мелкорозничной торгов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ул. Маяковского, 75 А (остановка 14 школа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D4A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19C" w:rsidRPr="009D4A55" w:rsidRDefault="00D5319C" w:rsidP="002A5EA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E6B57" w:rsidRPr="009D4A55" w:rsidRDefault="004E6B57" w:rsidP="004E6B57">
      <w:pPr>
        <w:spacing w:after="0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B57" w:rsidRPr="009D4A55" w:rsidRDefault="004E6B57" w:rsidP="004E6B57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D4A55">
        <w:rPr>
          <w:rFonts w:ascii="Times New Roman" w:hAnsi="Times New Roman" w:cs="Times New Roman"/>
          <w:b/>
          <w:sz w:val="24"/>
          <w:szCs w:val="24"/>
        </w:rPr>
        <w:t>«Шаг аукциона» (величина повышения начальной цены предмета аукциона) составляет</w:t>
      </w:r>
      <w:r w:rsidRPr="009D4A55">
        <w:rPr>
          <w:rFonts w:ascii="Times New Roman" w:hAnsi="Times New Roman" w:cs="Times New Roman"/>
          <w:sz w:val="24"/>
          <w:szCs w:val="24"/>
        </w:rPr>
        <w:t xml:space="preserve">: </w:t>
      </w:r>
      <w:r w:rsidR="001A4463" w:rsidRPr="009D4A55">
        <w:rPr>
          <w:rFonts w:ascii="Times New Roman" w:hAnsi="Times New Roman" w:cs="Times New Roman"/>
          <w:sz w:val="24"/>
          <w:szCs w:val="24"/>
        </w:rPr>
        <w:t>3</w:t>
      </w:r>
      <w:r w:rsidRPr="009D4A55">
        <w:rPr>
          <w:rFonts w:ascii="Times New Roman" w:hAnsi="Times New Roman" w:cs="Times New Roman"/>
          <w:sz w:val="24"/>
          <w:szCs w:val="24"/>
        </w:rPr>
        <w:t xml:space="preserve"> % от начальной цены предмета аукциона.</w:t>
      </w:r>
    </w:p>
    <w:p w:rsidR="004E6B57" w:rsidRPr="009D4A55" w:rsidRDefault="004E6B57" w:rsidP="004E6B57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D4A55">
        <w:rPr>
          <w:rFonts w:ascii="Times New Roman" w:hAnsi="Times New Roman" w:cs="Times New Roman"/>
          <w:b/>
          <w:sz w:val="24"/>
          <w:szCs w:val="24"/>
        </w:rPr>
        <w:t>Обременения земельных участков</w:t>
      </w:r>
      <w:r w:rsidRPr="009D4A55">
        <w:rPr>
          <w:rFonts w:ascii="Times New Roman" w:hAnsi="Times New Roman" w:cs="Times New Roman"/>
          <w:sz w:val="24"/>
          <w:szCs w:val="24"/>
        </w:rPr>
        <w:t>: нет</w:t>
      </w:r>
    </w:p>
    <w:p w:rsidR="004E6B57" w:rsidRPr="009D4A55" w:rsidRDefault="004E6B57" w:rsidP="004E6B57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D4A55">
        <w:rPr>
          <w:rFonts w:ascii="Times New Roman" w:hAnsi="Times New Roman" w:cs="Times New Roman"/>
          <w:b/>
          <w:sz w:val="24"/>
          <w:szCs w:val="24"/>
        </w:rPr>
        <w:t>Размер задатка составляет</w:t>
      </w:r>
      <w:r w:rsidRPr="009D4A55">
        <w:rPr>
          <w:rFonts w:ascii="Times New Roman" w:hAnsi="Times New Roman" w:cs="Times New Roman"/>
          <w:sz w:val="24"/>
          <w:szCs w:val="24"/>
        </w:rPr>
        <w:t>: 20 % от начальной цены предмета аукциона. Размер задатка вносится участником аукциона путем перечисления на расчетный счет. Расчетный счет, на который перечисляется задаток, заявитель получает в месте приема заявок на участие в аукционе. Лицу, участвующему в аукционе, но не победившему в нем, организатор аукциона возвращает задаток в течение трех дней со дня подписания протокола о результатах аукциона, путем перечисления задатка на расчетный счет участника аукциона, указанного в заявке.</w:t>
      </w:r>
    </w:p>
    <w:p w:rsidR="005F0B1E" w:rsidRDefault="004E6B57" w:rsidP="005F0B1E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D4A55">
        <w:rPr>
          <w:rFonts w:ascii="Times New Roman" w:hAnsi="Times New Roman" w:cs="Times New Roman"/>
          <w:b/>
          <w:sz w:val="24"/>
          <w:szCs w:val="24"/>
        </w:rPr>
        <w:t xml:space="preserve">Форму заявки на участие в аукционе Заявитель </w:t>
      </w:r>
      <w:r w:rsidRPr="009D4A55">
        <w:rPr>
          <w:rFonts w:ascii="Times New Roman" w:hAnsi="Times New Roman" w:cs="Times New Roman"/>
          <w:sz w:val="24"/>
          <w:szCs w:val="24"/>
        </w:rPr>
        <w:t>получает в месте приема заявок на участие в аукционе.</w:t>
      </w:r>
    </w:p>
    <w:p w:rsidR="005F0B1E" w:rsidRPr="009D4A55" w:rsidRDefault="005F0B1E" w:rsidP="005F0B1E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5F0B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4A55">
        <w:rPr>
          <w:rFonts w:ascii="Times New Roman" w:hAnsi="Times New Roman" w:cs="Times New Roman"/>
          <w:b/>
          <w:sz w:val="24"/>
          <w:szCs w:val="24"/>
        </w:rPr>
        <w:t>Форма подачи предложений по цене аукциона:</w:t>
      </w:r>
      <w:r w:rsidRPr="009D4A55">
        <w:rPr>
          <w:rFonts w:ascii="Times New Roman" w:hAnsi="Times New Roman" w:cs="Times New Roman"/>
          <w:sz w:val="24"/>
          <w:szCs w:val="24"/>
        </w:rPr>
        <w:t xml:space="preserve"> открытая.</w:t>
      </w:r>
    </w:p>
    <w:p w:rsidR="004E6B57" w:rsidRPr="009D4A55" w:rsidRDefault="004E6B57" w:rsidP="004E6B57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D4A55">
        <w:rPr>
          <w:rFonts w:ascii="Times New Roman" w:hAnsi="Times New Roman" w:cs="Times New Roman"/>
          <w:b/>
          <w:sz w:val="24"/>
          <w:szCs w:val="24"/>
        </w:rPr>
        <w:t xml:space="preserve">Адрес места приема заявок на участие в аукционе: </w:t>
      </w:r>
      <w:r w:rsidRPr="009D4A55">
        <w:rPr>
          <w:rFonts w:ascii="Times New Roman" w:hAnsi="Times New Roman" w:cs="Times New Roman"/>
          <w:sz w:val="24"/>
          <w:szCs w:val="24"/>
        </w:rPr>
        <w:t>г. Якутск ул. Винокурова, 21 Управление Сайсарского округа ТОУ ГО «город Якутск».</w:t>
      </w:r>
    </w:p>
    <w:p w:rsidR="006157BA" w:rsidRPr="009D4A55" w:rsidRDefault="004E6B57" w:rsidP="006157BA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D4A55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 на участие в аукционе:</w:t>
      </w:r>
      <w:r w:rsidRPr="009D4A55">
        <w:rPr>
          <w:rFonts w:ascii="Times New Roman" w:hAnsi="Times New Roman" w:cs="Times New Roman"/>
          <w:sz w:val="24"/>
          <w:szCs w:val="24"/>
        </w:rPr>
        <w:t xml:space="preserve"> с даты опубликования настоящего извещения, с 09:00 – 18:00 ч., за исключением субботы и воскресенья, обед с 13.00 до 14.00.</w:t>
      </w:r>
      <w:r w:rsidR="006157BA" w:rsidRPr="009D4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0B1E" w:rsidRDefault="004E6B57" w:rsidP="005F0B1E">
      <w:pPr>
        <w:spacing w:after="0"/>
        <w:ind w:left="-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4A55">
        <w:rPr>
          <w:rFonts w:ascii="Times New Roman" w:hAnsi="Times New Roman" w:cs="Times New Roman"/>
          <w:b/>
          <w:sz w:val="24"/>
          <w:szCs w:val="24"/>
        </w:rPr>
        <w:t>Дата и время окончания приема заявок на участие в аукционе:</w:t>
      </w:r>
      <w:r w:rsidRPr="009D4A55">
        <w:rPr>
          <w:rFonts w:ascii="Times New Roman" w:hAnsi="Times New Roman" w:cs="Times New Roman"/>
          <w:sz w:val="24"/>
          <w:szCs w:val="24"/>
        </w:rPr>
        <w:t xml:space="preserve"> </w:t>
      </w:r>
      <w:r w:rsidRPr="009A5F50">
        <w:rPr>
          <w:rFonts w:ascii="Times New Roman" w:hAnsi="Times New Roman" w:cs="Times New Roman"/>
          <w:sz w:val="24"/>
          <w:szCs w:val="24"/>
          <w:highlight w:val="yellow"/>
        </w:rPr>
        <w:t xml:space="preserve">до </w:t>
      </w:r>
      <w:r w:rsidR="00D5319C">
        <w:rPr>
          <w:rFonts w:ascii="Times New Roman" w:hAnsi="Times New Roman" w:cs="Times New Roman"/>
          <w:sz w:val="24"/>
          <w:szCs w:val="24"/>
          <w:highlight w:val="yellow"/>
        </w:rPr>
        <w:t>17</w:t>
      </w:r>
      <w:r w:rsidR="00AB678E" w:rsidRPr="009A5F50">
        <w:rPr>
          <w:rFonts w:ascii="Times New Roman" w:hAnsi="Times New Roman" w:cs="Times New Roman"/>
          <w:sz w:val="24"/>
          <w:szCs w:val="24"/>
          <w:highlight w:val="yellow"/>
        </w:rPr>
        <w:t xml:space="preserve"> апреля</w:t>
      </w:r>
      <w:r w:rsidR="00D5319C">
        <w:rPr>
          <w:rFonts w:ascii="Times New Roman" w:hAnsi="Times New Roman" w:cs="Times New Roman"/>
          <w:sz w:val="24"/>
          <w:szCs w:val="24"/>
          <w:highlight w:val="yellow"/>
        </w:rPr>
        <w:t xml:space="preserve"> 2020</w:t>
      </w:r>
      <w:r w:rsidRPr="009A5F50">
        <w:rPr>
          <w:rFonts w:ascii="Times New Roman" w:hAnsi="Times New Roman" w:cs="Times New Roman"/>
          <w:sz w:val="24"/>
          <w:szCs w:val="24"/>
          <w:highlight w:val="yellow"/>
        </w:rPr>
        <w:t xml:space="preserve"> года до 1</w:t>
      </w:r>
      <w:r w:rsidR="00D5319C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Pr="009A5F50">
        <w:rPr>
          <w:rFonts w:ascii="Times New Roman" w:hAnsi="Times New Roman" w:cs="Times New Roman"/>
          <w:sz w:val="24"/>
          <w:szCs w:val="24"/>
          <w:highlight w:val="yellow"/>
        </w:rPr>
        <w:t>:00</w:t>
      </w:r>
      <w:r w:rsidR="005F0B1E" w:rsidRPr="005F0B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0B1E" w:rsidRPr="009D4A55" w:rsidRDefault="005F0B1E" w:rsidP="005F0B1E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D4A55">
        <w:rPr>
          <w:rFonts w:ascii="Times New Roman" w:hAnsi="Times New Roman" w:cs="Times New Roman"/>
          <w:b/>
          <w:sz w:val="24"/>
          <w:szCs w:val="24"/>
        </w:rPr>
        <w:t>Дата и время проведения аукциона:</w:t>
      </w:r>
      <w:r w:rsidRPr="009D4A55">
        <w:rPr>
          <w:rFonts w:ascii="Times New Roman" w:hAnsi="Times New Roman" w:cs="Times New Roman"/>
          <w:sz w:val="24"/>
          <w:szCs w:val="24"/>
        </w:rPr>
        <w:t xml:space="preserve"> </w:t>
      </w:r>
      <w:r w:rsidR="00D5319C">
        <w:rPr>
          <w:rFonts w:ascii="Times New Roman" w:hAnsi="Times New Roman" w:cs="Times New Roman"/>
          <w:b/>
          <w:sz w:val="24"/>
          <w:szCs w:val="24"/>
        </w:rPr>
        <w:t>22 апреля 2020</w:t>
      </w:r>
      <w:r w:rsidRPr="009D4A55">
        <w:rPr>
          <w:rFonts w:ascii="Times New Roman" w:hAnsi="Times New Roman" w:cs="Times New Roman"/>
          <w:b/>
          <w:sz w:val="24"/>
          <w:szCs w:val="24"/>
        </w:rPr>
        <w:t xml:space="preserve"> года,</w:t>
      </w:r>
      <w:r w:rsidRPr="009D4A55">
        <w:rPr>
          <w:rFonts w:ascii="Times New Roman" w:hAnsi="Times New Roman" w:cs="Times New Roman"/>
          <w:sz w:val="24"/>
          <w:szCs w:val="24"/>
        </w:rPr>
        <w:t xml:space="preserve"> в 1</w:t>
      </w:r>
      <w:r w:rsidR="00D5319C">
        <w:rPr>
          <w:rFonts w:ascii="Times New Roman" w:hAnsi="Times New Roman" w:cs="Times New Roman"/>
          <w:sz w:val="24"/>
          <w:szCs w:val="24"/>
        </w:rPr>
        <w:t>6</w:t>
      </w:r>
      <w:r w:rsidRPr="009D4A55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D4A55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5F0B1E" w:rsidRDefault="005F0B1E" w:rsidP="005F0B1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проведения аукциона: г. Якутск,  ул. Ленина, 15, Окружная администрация города Якутска, каб.401</w:t>
      </w:r>
    </w:p>
    <w:p w:rsidR="002A5EA3" w:rsidRPr="009D4A55" w:rsidRDefault="002A5EA3" w:rsidP="002A5EA3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9A5F50">
        <w:rPr>
          <w:rFonts w:ascii="Times New Roman" w:hAnsi="Times New Roman" w:cs="Times New Roman"/>
          <w:b/>
          <w:sz w:val="24"/>
          <w:szCs w:val="24"/>
          <w:highlight w:val="yellow"/>
        </w:rPr>
        <w:t>Требования к размещению:</w:t>
      </w:r>
      <w:r w:rsidRPr="009D4A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EA3" w:rsidRPr="009D4A55" w:rsidRDefault="002A5EA3" w:rsidP="002A5E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A55">
        <w:rPr>
          <w:rFonts w:ascii="Times New Roman" w:hAnsi="Times New Roman" w:cs="Times New Roman"/>
          <w:sz w:val="24"/>
          <w:szCs w:val="24"/>
        </w:rPr>
        <w:lastRenderedPageBreak/>
        <w:t>перед подачей заявки в территориальный орган управления необходимо согласовать место размещения по указанному в извещении адресу;</w:t>
      </w:r>
    </w:p>
    <w:p w:rsidR="002A5EA3" w:rsidRPr="009D4A55" w:rsidRDefault="002A5EA3" w:rsidP="002A5E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A55">
        <w:rPr>
          <w:rFonts w:ascii="Times New Roman" w:hAnsi="Times New Roman" w:cs="Times New Roman"/>
          <w:sz w:val="24"/>
          <w:szCs w:val="24"/>
        </w:rPr>
        <w:t>соблюдение рекомендаций Управления архитектуры и градостроительной политики вида нестационарного торгового объекта и оформления объекта;</w:t>
      </w:r>
    </w:p>
    <w:p w:rsidR="002A5EA3" w:rsidRPr="009D4A55" w:rsidRDefault="002A5EA3" w:rsidP="002A5E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4A55">
        <w:rPr>
          <w:rFonts w:ascii="Times New Roman" w:hAnsi="Times New Roman" w:cs="Times New Roman"/>
          <w:sz w:val="24"/>
          <w:szCs w:val="24"/>
        </w:rPr>
        <w:t>промостойки, столы, навесы, палатки должны быть заводского изготовления.</w:t>
      </w:r>
    </w:p>
    <w:p w:rsidR="007D3077" w:rsidRPr="009D4A55" w:rsidRDefault="00FC54E5">
      <w:pPr>
        <w:rPr>
          <w:sz w:val="24"/>
          <w:szCs w:val="24"/>
        </w:rPr>
      </w:pPr>
    </w:p>
    <w:sectPr w:rsidR="007D3077" w:rsidRPr="009D4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23093"/>
    <w:multiLevelType w:val="hybridMultilevel"/>
    <w:tmpl w:val="9EF80766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57"/>
    <w:rsid w:val="001A4463"/>
    <w:rsid w:val="002A5EA3"/>
    <w:rsid w:val="004E6B57"/>
    <w:rsid w:val="005F0B1E"/>
    <w:rsid w:val="006157BA"/>
    <w:rsid w:val="006A29EB"/>
    <w:rsid w:val="00714B75"/>
    <w:rsid w:val="00823D2F"/>
    <w:rsid w:val="008D5455"/>
    <w:rsid w:val="009A5F50"/>
    <w:rsid w:val="009B0280"/>
    <w:rsid w:val="009D4A55"/>
    <w:rsid w:val="00A749D4"/>
    <w:rsid w:val="00AB678E"/>
    <w:rsid w:val="00CF080C"/>
    <w:rsid w:val="00D24EE5"/>
    <w:rsid w:val="00D5319C"/>
    <w:rsid w:val="00DD00F6"/>
    <w:rsid w:val="00F017C2"/>
    <w:rsid w:val="00FC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ABDB7-FBF7-484E-B379-6EAB2068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B5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B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A5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32D2-B98A-49B6-81C7-CC23BE02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. Туприн</dc:creator>
  <cp:keywords/>
  <dc:description/>
  <cp:lastModifiedBy>Яна Д. Осипова</cp:lastModifiedBy>
  <cp:revision>2</cp:revision>
  <dcterms:created xsi:type="dcterms:W3CDTF">2020-03-20T01:01:00Z</dcterms:created>
  <dcterms:modified xsi:type="dcterms:W3CDTF">2020-03-20T01:01:00Z</dcterms:modified>
</cp:coreProperties>
</file>